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ACBD" w14:textId="77777777" w:rsidR="006A274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965AC7" wp14:editId="4E2547BA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03C421" w14:textId="77777777" w:rsidR="006A274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3D96B2" wp14:editId="60CAE24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AB1980" w14:textId="77777777" w:rsidR="006A274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F63BEC1" w14:textId="77777777" w:rsidR="006A274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256F5A3" wp14:editId="3D1A4B20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C1C4" w14:textId="77777777" w:rsidR="006A274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5AB32E7" w14:textId="77777777" w:rsidR="006A274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53CC9252" w14:textId="77777777" w:rsidR="006A2747" w:rsidRDefault="006A274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A163BCA" w14:textId="77777777" w:rsidR="006A274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C0ED75" wp14:editId="68626B6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24.10.2021</w:t>
      </w:r>
    </w:p>
    <w:p w14:paraId="720092B7" w14:textId="77777777" w:rsidR="006A2747" w:rsidRDefault="006A2747" w:rsidP="00D66417">
      <w:pPr>
        <w:pStyle w:val="Nhozy2"/>
        <w:keepNext w:val="0"/>
        <w:rPr>
          <w:rFonts w:cs="Arial"/>
        </w:rPr>
      </w:pPr>
    </w:p>
    <w:p w14:paraId="1B096A9F" w14:textId="651E6285" w:rsidR="006A2747" w:rsidRDefault="00EE52F5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0,5:3,5 pro hosty. Z domácích pouze Červený Kostelec získal bod. Do 15. 11. chci aby byl odehrán zápas Česká Třebová – Náchod. </w:t>
      </w:r>
      <w:r w:rsidR="00E95D68">
        <w:rPr>
          <w:rFonts w:cs="Arial"/>
          <w:bCs/>
          <w:iCs/>
          <w:szCs w:val="22"/>
        </w:rPr>
        <w:t>Nejlepšího výkonu v tomto kole: 1201 dosáhlo družstvo: Č. Třebová A</w:t>
      </w:r>
    </w:p>
    <w:p w14:paraId="534C1E37" w14:textId="77777777" w:rsidR="006A2747" w:rsidRDefault="0048382E" w:rsidP="00D66417">
      <w:pPr>
        <w:pStyle w:val="Nadpis2"/>
      </w:pPr>
      <w:r>
        <w:t>Východočeská divize dorostu 2021/2022</w:t>
      </w:r>
    </w:p>
    <w:p w14:paraId="2A30169F" w14:textId="77777777" w:rsidR="006A274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11E0A828" w14:textId="77777777" w:rsidR="006A2747" w:rsidRDefault="006A274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29FCA90" w14:textId="77777777" w:rsidR="006A2747" w:rsidRDefault="00D96752" w:rsidP="007E11AF">
      <w:pPr>
        <w:pStyle w:val="Nadpisy"/>
      </w:pPr>
      <w:r>
        <w:t>Souhrnný přehled výsledků:</w:t>
      </w:r>
    </w:p>
    <w:p w14:paraId="772AF3D0" w14:textId="77777777" w:rsidR="006A274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Červ. Kostelec 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rutnov </w:t>
      </w:r>
      <w:r>
        <w:tab/>
        <w:t>4:4</w:t>
      </w:r>
      <w:r>
        <w:tab/>
      </w:r>
      <w:r>
        <w:rPr>
          <w:caps w:val="0"/>
        </w:rPr>
        <w:t>1143:11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14:paraId="45D87C5B" w14:textId="77777777" w:rsidR="006A274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Č. Třebová A</w:t>
      </w:r>
      <w:r>
        <w:tab/>
        <w:t>0:8</w:t>
      </w:r>
      <w:r>
        <w:tab/>
      </w:r>
      <w:r>
        <w:rPr>
          <w:caps w:val="0"/>
        </w:rPr>
        <w:t>1120:12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14:paraId="1D278A66" w14:textId="77777777" w:rsidR="006A274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vitavy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Nová Paka </w:t>
      </w:r>
      <w:r>
        <w:tab/>
        <w:t>2:6</w:t>
      </w:r>
      <w:r>
        <w:tab/>
      </w:r>
      <w:r>
        <w:rPr>
          <w:caps w:val="0"/>
        </w:rPr>
        <w:t>1090:11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14:paraId="10F52EA5" w14:textId="77777777" w:rsidR="006A274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Pardub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ylváty A</w:t>
      </w:r>
      <w:r>
        <w:tab/>
        <w:t>2:6</w:t>
      </w:r>
      <w:r>
        <w:tab/>
      </w:r>
      <w:r>
        <w:rPr>
          <w:caps w:val="0"/>
        </w:rPr>
        <w:t>1117:11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14:paraId="290B1D46" w14:textId="77777777" w:rsidR="006A2747" w:rsidRDefault="000C39FB" w:rsidP="007E11AF">
      <w:pPr>
        <w:pStyle w:val="Nadpisy"/>
      </w:pPr>
      <w:r>
        <w:t>Tabulka družstev:</w:t>
      </w:r>
    </w:p>
    <w:p w14:paraId="2A6EDC26" w14:textId="77777777" w:rsidR="006A2747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Hylváty A</w:t>
      </w:r>
      <w:r>
        <w:tab/>
      </w:r>
      <w:r>
        <w:rPr>
          <w:rFonts w:cs="Arial"/>
          <w:color w:val="00CC00"/>
        </w:rPr>
        <w:t>4</w:t>
      </w:r>
      <w:r>
        <w:tab/>
      </w:r>
      <w:r>
        <w:rPr>
          <w:rFonts w:cs="Arial"/>
          <w:color w:val="00CC00"/>
        </w:rPr>
        <w:t>3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24 : 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1172</w:t>
      </w:r>
      <w:r>
        <w:tab/>
      </w:r>
      <w:r>
        <w:rPr>
          <w:rFonts w:cs="Arial"/>
          <w:color w:val="00CC00"/>
        </w:rPr>
        <w:t>7</w:t>
      </w:r>
    </w:p>
    <w:p w14:paraId="7A006FD9" w14:textId="77777777" w:rsidR="006A2747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rutnov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8 : 1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1145</w:t>
      </w:r>
      <w:r>
        <w:tab/>
      </w:r>
      <w:r>
        <w:rPr>
          <w:rFonts w:cs="Arial"/>
        </w:rPr>
        <w:t>5</w:t>
      </w:r>
    </w:p>
    <w:p w14:paraId="7DCFD40F" w14:textId="77777777" w:rsidR="006A2747" w:rsidRDefault="000F2689" w:rsidP="000D0BF7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Č. Třebová A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5 : 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1191</w:t>
      </w:r>
      <w:r>
        <w:tab/>
      </w:r>
      <w:r>
        <w:rPr>
          <w:rFonts w:cs="Arial"/>
        </w:rPr>
        <w:t>4</w:t>
      </w:r>
    </w:p>
    <w:p w14:paraId="290749F2" w14:textId="77777777" w:rsidR="006A2747" w:rsidRDefault="000F2689" w:rsidP="000D0BF7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Náchod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0 : 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1187</w:t>
      </w:r>
      <w:r>
        <w:tab/>
      </w:r>
      <w:r>
        <w:rPr>
          <w:rFonts w:cs="Arial"/>
        </w:rPr>
        <w:t>3</w:t>
      </w:r>
    </w:p>
    <w:p w14:paraId="17ACA48E" w14:textId="77777777" w:rsidR="006A2747" w:rsidRDefault="000F2689" w:rsidP="000D0BF7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Červ. Kostelec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2 : 1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1092</w:t>
      </w:r>
      <w:r>
        <w:tab/>
      </w:r>
      <w:r>
        <w:rPr>
          <w:rFonts w:cs="Arial"/>
        </w:rPr>
        <w:t>3</w:t>
      </w:r>
    </w:p>
    <w:p w14:paraId="553194AE" w14:textId="77777777" w:rsidR="006A2747" w:rsidRDefault="000F2689" w:rsidP="000D0BF7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Svitavy A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2 : 2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1104</w:t>
      </w:r>
      <w:r>
        <w:tab/>
      </w:r>
      <w:r>
        <w:rPr>
          <w:rFonts w:cs="Arial"/>
        </w:rPr>
        <w:t>2</w:t>
      </w:r>
    </w:p>
    <w:p w14:paraId="6A21C0C8" w14:textId="77777777" w:rsidR="006A2747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7</w:t>
      </w:r>
      <w:r>
        <w:t>.</w:t>
      </w:r>
      <w:r>
        <w:tab/>
      </w:r>
      <w:r>
        <w:rPr>
          <w:rFonts w:cs="Arial"/>
          <w:color w:val="FF0000"/>
        </w:rPr>
        <w:t>Pardubice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8 : 1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1095</w:t>
      </w:r>
      <w:r>
        <w:tab/>
      </w:r>
      <w:r>
        <w:rPr>
          <w:rFonts w:cs="Arial"/>
          <w:color w:val="FF0000"/>
        </w:rPr>
        <w:t>2</w:t>
      </w:r>
    </w:p>
    <w:p w14:paraId="2BEDB63D" w14:textId="77777777" w:rsidR="006A2747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8</w:t>
      </w:r>
      <w:r>
        <w:t>.</w:t>
      </w:r>
      <w:r>
        <w:tab/>
      </w:r>
      <w:r>
        <w:rPr>
          <w:rFonts w:cs="Arial"/>
          <w:color w:val="FF0000"/>
        </w:rPr>
        <w:t>Nová Paka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11 : 2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1132</w:t>
      </w:r>
      <w:r>
        <w:tab/>
      </w:r>
      <w:r>
        <w:rPr>
          <w:rFonts w:cs="Arial"/>
          <w:color w:val="FF0000"/>
        </w:rPr>
        <w:t>2</w:t>
      </w:r>
    </w:p>
    <w:p w14:paraId="5975061E" w14:textId="77777777" w:rsidR="006A2747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9</w:t>
      </w:r>
      <w:r>
        <w:t>.</w:t>
      </w:r>
      <w:r>
        <w:tab/>
      </w:r>
      <w:r>
        <w:rPr>
          <w:rFonts w:cs="Arial"/>
          <w:color w:val="FF0000"/>
        </w:rPr>
        <w:t>Hylváty B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10 : 2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1136</w:t>
      </w:r>
      <w:r>
        <w:tab/>
      </w:r>
      <w:r>
        <w:rPr>
          <w:rFonts w:cs="Arial"/>
          <w:color w:val="FF0000"/>
        </w:rPr>
        <w:t>2</w:t>
      </w:r>
    </w:p>
    <w:p w14:paraId="7978A36F" w14:textId="77777777" w:rsidR="006A2747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A2747" w14:paraId="10F8FA38" w14:textId="77777777" w:rsidTr="006A2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422C0CD" w14:textId="77777777" w:rsidR="006A2747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44B4C77" w14:textId="77777777" w:rsidR="006A2747" w:rsidRDefault="006A2747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7C162D3" w14:textId="77777777" w:rsidR="006A2747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6A2747" w14:paraId="6FCF3656" w14:textId="77777777" w:rsidTr="006A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AA3E759" w14:textId="77777777" w:rsidR="006A274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EF133B" w14:textId="77777777" w:rsidR="006A27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AC1865E" w14:textId="77777777" w:rsidR="006A27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D4C8603" w14:textId="77777777" w:rsidR="006A27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BBDEDF7" w14:textId="77777777" w:rsidR="006A2747" w:rsidRDefault="006A27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05F0481" w14:textId="77777777" w:rsidR="006A27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83CB8BC" w14:textId="77777777" w:rsidR="006A27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C87BF1E" w14:textId="77777777" w:rsidR="006A27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BBABEE" w14:textId="77777777" w:rsidR="006A27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0BF8E9F" w14:textId="77777777" w:rsidR="006A27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A2747" w14:paraId="7A559FB9" w14:textId="77777777" w:rsidTr="006A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647381" w14:textId="77777777" w:rsidR="006A274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7B01C37" w14:textId="77777777" w:rsidR="006A27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8" w:type="dxa"/>
          </w:tcPr>
          <w:p w14:paraId="1A3749AB" w14:textId="77777777" w:rsidR="006A27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14:paraId="5611D6DF" w14:textId="77777777" w:rsidR="006A27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056D1A3B" w14:textId="77777777" w:rsidR="006A2747" w:rsidRDefault="006A27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5940E84" w14:textId="77777777" w:rsidR="006A27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BFDC9EC" w14:textId="77777777" w:rsidR="006A27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7" w:type="dxa"/>
          </w:tcPr>
          <w:p w14:paraId="3238591F" w14:textId="77777777" w:rsidR="006A27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14:paraId="36BFD3CD" w14:textId="77777777" w:rsidR="006A27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14:paraId="782D3BA2" w14:textId="77777777" w:rsidR="006A27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R="006A2747" w14:paraId="04F50A9E" w14:textId="77777777" w:rsidTr="006A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DD6F5F" w14:textId="77777777" w:rsidR="006A274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67067064" w14:textId="77777777" w:rsidR="006A27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8" w:type="dxa"/>
          </w:tcPr>
          <w:p w14:paraId="7D12A735" w14:textId="77777777" w:rsidR="006A27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4FA59842" w14:textId="77777777" w:rsidR="006A27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ECF0D7F" w14:textId="77777777" w:rsidR="006A2747" w:rsidRDefault="006A27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8457BBC" w14:textId="77777777" w:rsidR="006A27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CA8906B" w14:textId="77777777" w:rsidR="006A27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14:paraId="19B950C2" w14:textId="77777777" w:rsidR="006A27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755BEDED" w14:textId="77777777" w:rsidR="006A27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14:paraId="62C399ED" w14:textId="77777777" w:rsidR="006A27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R="006A2747" w14:paraId="421A204C" w14:textId="77777777" w:rsidTr="006A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A509FE" w14:textId="77777777" w:rsidR="006A274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17D30C3" w14:textId="77777777" w:rsidR="006A27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8" w:type="dxa"/>
          </w:tcPr>
          <w:p w14:paraId="5AC47A5C" w14:textId="77777777" w:rsidR="006A27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3E970D3D" w14:textId="77777777" w:rsidR="006A27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43E3B3A1" w14:textId="77777777" w:rsidR="006A2747" w:rsidRDefault="006A27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16EF27F" w14:textId="77777777" w:rsidR="006A27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8599ECB" w14:textId="77777777" w:rsidR="006A27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7" w:type="dxa"/>
          </w:tcPr>
          <w:p w14:paraId="512DB57A" w14:textId="77777777" w:rsidR="006A27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6197DA17" w14:textId="77777777" w:rsidR="006A27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14:paraId="19969D38" w14:textId="77777777" w:rsidR="006A27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R="006A2747" w14:paraId="0052DA15" w14:textId="77777777" w:rsidTr="006A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55CADD" w14:textId="77777777" w:rsidR="006A274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9547686" w14:textId="77777777" w:rsidR="006A27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arešová</w:t>
            </w:r>
          </w:p>
        </w:tc>
        <w:tc>
          <w:tcPr>
            <w:tcW w:w="1418" w:type="dxa"/>
          </w:tcPr>
          <w:p w14:paraId="5853BE6E" w14:textId="77777777" w:rsidR="006A27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14:paraId="1FBD744E" w14:textId="77777777" w:rsidR="006A27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14:paraId="42238EDB" w14:textId="77777777" w:rsidR="006A2747" w:rsidRDefault="006A27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92C3C13" w14:textId="77777777" w:rsidR="006A27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109A0E8" w14:textId="77777777" w:rsidR="006A27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Dvořák</w:t>
            </w:r>
          </w:p>
        </w:tc>
        <w:tc>
          <w:tcPr>
            <w:tcW w:w="1417" w:type="dxa"/>
          </w:tcPr>
          <w:p w14:paraId="496ED5B9" w14:textId="77777777" w:rsidR="006A27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14:paraId="3C09F432" w14:textId="77777777" w:rsidR="006A27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14:paraId="64EA01C5" w14:textId="77777777" w:rsidR="006A27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R="006A2747" w14:paraId="1A68CB00" w14:textId="77777777" w:rsidTr="006A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5003E" w14:textId="77777777" w:rsidR="006A274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A670F3C" w14:textId="77777777" w:rsidR="006A27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Dvořák</w:t>
            </w:r>
          </w:p>
        </w:tc>
        <w:tc>
          <w:tcPr>
            <w:tcW w:w="1418" w:type="dxa"/>
          </w:tcPr>
          <w:p w14:paraId="3EC0484D" w14:textId="77777777" w:rsidR="006A27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14:paraId="71A27AF3" w14:textId="77777777" w:rsidR="006A27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14:paraId="0153B956" w14:textId="77777777" w:rsidR="006A2747" w:rsidRDefault="006A27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3F9D1DE" w14:textId="77777777" w:rsidR="006A27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1F4D8EA" w14:textId="77777777" w:rsidR="006A27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14:paraId="49324EE0" w14:textId="77777777" w:rsidR="006A27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14:paraId="2A08B4F7" w14:textId="77777777" w:rsidR="006A27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14:paraId="2B1331C3" w14:textId="77777777" w:rsidR="006A27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R="006A2747" w14:paraId="4DFE5D4D" w14:textId="77777777" w:rsidTr="006A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408B94" w14:textId="77777777" w:rsidR="006A274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643778AB" w14:textId="77777777" w:rsidR="006A27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14:paraId="3F1D1209" w14:textId="77777777" w:rsidR="006A27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14:paraId="5949BBE9" w14:textId="77777777" w:rsidR="006A27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14:paraId="7CBAAEE9" w14:textId="77777777" w:rsidR="006A2747" w:rsidRDefault="006A27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D5159C" w14:textId="77777777" w:rsidR="006A27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AAC9FB" w14:textId="77777777" w:rsidR="006A27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arešová</w:t>
            </w:r>
          </w:p>
        </w:tc>
        <w:tc>
          <w:tcPr>
            <w:tcW w:w="1417" w:type="dxa"/>
          </w:tcPr>
          <w:p w14:paraId="18136087" w14:textId="77777777" w:rsidR="006A27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14:paraId="3A6AD351" w14:textId="77777777" w:rsidR="006A27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14:paraId="2F398DB6" w14:textId="77777777" w:rsidR="006A27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14:paraId="324E392D" w14:textId="77777777" w:rsidR="006A2747" w:rsidRDefault="006A2747" w:rsidP="007E11AF">
      <w:pPr>
        <w:pStyle w:val="StylStylPehledTunModrnenVechnavelkzarovnnnast"/>
      </w:pPr>
    </w:p>
    <w:p w14:paraId="7DF443E4" w14:textId="77777777" w:rsidR="006A2747" w:rsidRDefault="003C1929" w:rsidP="007E11AF">
      <w:pPr>
        <w:pStyle w:val="Nadpisy"/>
      </w:pPr>
      <w:r>
        <w:t>Podrobné výsledky kola:</w:t>
      </w:r>
    </w:p>
    <w:p w14:paraId="1EDD8C26" w14:textId="77777777" w:rsidR="006A2747" w:rsidRDefault="006A2747" w:rsidP="00FB6374">
      <w:pPr>
        <w:rPr>
          <w:rFonts w:ascii="Arial" w:hAnsi="Arial" w:cs="Arial"/>
        </w:rPr>
      </w:pPr>
    </w:p>
    <w:p w14:paraId="34564D45" w14:textId="77777777" w:rsidR="006A2747" w:rsidRDefault="000C39FB" w:rsidP="008328F3">
      <w:pPr>
        <w:pStyle w:val="Zapas-zahlavi2"/>
      </w:pPr>
      <w:r>
        <w:tab/>
        <w:t xml:space="preserve"> Červ. Kostelec  </w:t>
      </w:r>
      <w:r>
        <w:tab/>
        <w:t>1143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1155</w:t>
      </w:r>
      <w:r>
        <w:tab/>
        <w:t xml:space="preserve">Trutnov </w:t>
      </w:r>
    </w:p>
    <w:p w14:paraId="6DDF2422" w14:textId="77777777" w:rsidR="006A27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6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Prycl</w:t>
      </w:r>
    </w:p>
    <w:p w14:paraId="247A24EA" w14:textId="77777777" w:rsidR="006A27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Filip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Turek</w:t>
      </w:r>
    </w:p>
    <w:p w14:paraId="7CE6E285" w14:textId="77777777" w:rsidR="006A27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chal Mertlík</w:t>
      </w:r>
    </w:p>
    <w:p w14:paraId="408D0D64" w14:textId="77777777" w:rsidR="006A2747" w:rsidRDefault="000C39FB" w:rsidP="000C39FB">
      <w:pPr>
        <w:pStyle w:val="Nhozy"/>
      </w:pPr>
      <w:r>
        <w:rPr>
          <w:b/>
        </w:rPr>
        <w:t xml:space="preserve">rozhodčí: </w:t>
      </w:r>
      <w:r>
        <w:t>František Adamů st.</w:t>
      </w:r>
    </w:p>
    <w:p w14:paraId="7E477F94" w14:textId="77777777" w:rsidR="006A2747" w:rsidRDefault="006A2747" w:rsidP="00A0632E">
      <w:pPr>
        <w:pStyle w:val="Nhozy"/>
      </w:pPr>
    </w:p>
    <w:p w14:paraId="17F65132" w14:textId="77777777" w:rsidR="006A274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chal Mertlík</w:t>
      </w:r>
    </w:p>
    <w:p w14:paraId="5F95AB87" w14:textId="77777777" w:rsidR="006A2747" w:rsidRDefault="000C39FB" w:rsidP="008328F3">
      <w:pPr>
        <w:pStyle w:val="Zapas-zahlavi2"/>
      </w:pPr>
      <w:r>
        <w:tab/>
        <w:t xml:space="preserve"> Hylváty B</w:t>
      </w:r>
      <w:r>
        <w:tab/>
        <w:t>1120</w:t>
      </w:r>
      <w:r>
        <w:tab/>
      </w:r>
      <w:r>
        <w:rPr>
          <w:color w:val="000080"/>
          <w:sz w:val="28"/>
          <w:szCs w:val="28"/>
        </w:rPr>
        <w:t>0:8</w:t>
      </w:r>
      <w:r>
        <w:tab/>
        <w:t>1201</w:t>
      </w:r>
      <w:r>
        <w:tab/>
        <w:t>Č. Třebová A</w:t>
      </w:r>
    </w:p>
    <w:p w14:paraId="0BE23502" w14:textId="77777777" w:rsidR="006A27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ryštof Vavř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Karolína Kolářová</w:t>
      </w:r>
    </w:p>
    <w:p w14:paraId="001854D6" w14:textId="77777777" w:rsidR="006A27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 Vostr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ucie Marešová</w:t>
      </w:r>
    </w:p>
    <w:p w14:paraId="407B57AE" w14:textId="77777777" w:rsidR="006A27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Br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dam Bezdíček</w:t>
      </w:r>
    </w:p>
    <w:p w14:paraId="56DF820E" w14:textId="77777777" w:rsidR="006A2747" w:rsidRDefault="000C39FB" w:rsidP="000C39FB">
      <w:pPr>
        <w:pStyle w:val="Nhozy"/>
      </w:pPr>
      <w:r>
        <w:rPr>
          <w:b/>
        </w:rPr>
        <w:t xml:space="preserve">rozhodčí: </w:t>
      </w:r>
      <w:r>
        <w:t>Karel Řehák</w:t>
      </w:r>
    </w:p>
    <w:p w14:paraId="578D4460" w14:textId="77777777" w:rsidR="006A2747" w:rsidRDefault="006A2747" w:rsidP="00A0632E">
      <w:pPr>
        <w:pStyle w:val="Nhozy"/>
      </w:pPr>
    </w:p>
    <w:p w14:paraId="6185094A" w14:textId="77777777" w:rsidR="006A274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14 - </w:t>
      </w:r>
      <w:r>
        <w:rPr>
          <w:rFonts w:cs="Arial"/>
          <w:sz w:val="20"/>
        </w:rPr>
        <w:t>Lucie Marešová</w:t>
      </w:r>
    </w:p>
    <w:p w14:paraId="47C243BC" w14:textId="77777777" w:rsidR="006A2747" w:rsidRDefault="000C39FB" w:rsidP="008328F3">
      <w:pPr>
        <w:pStyle w:val="Zapas-zahlavi2"/>
      </w:pPr>
      <w:r>
        <w:tab/>
        <w:t xml:space="preserve"> Svitavy A</w:t>
      </w:r>
      <w:r>
        <w:tab/>
        <w:t>1090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1124</w:t>
      </w:r>
      <w:r>
        <w:tab/>
        <w:t xml:space="preserve">Nová Paka </w:t>
      </w:r>
    </w:p>
    <w:p w14:paraId="02AD53B3" w14:textId="77777777" w:rsidR="006A27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6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Soviar</w:t>
      </w:r>
    </w:p>
    <w:p w14:paraId="4E70A9AE" w14:textId="77777777" w:rsidR="006A27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Pa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2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6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áclav Plíšek</w:t>
      </w:r>
    </w:p>
    <w:p w14:paraId="532A6622" w14:textId="77777777" w:rsidR="006A27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Lucie Zel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 Bajer</w:t>
      </w:r>
    </w:p>
    <w:p w14:paraId="1C9D02BE" w14:textId="77777777" w:rsidR="006A2747" w:rsidRDefault="000C39FB" w:rsidP="000C39FB">
      <w:pPr>
        <w:pStyle w:val="Nhozy"/>
      </w:pPr>
      <w:r>
        <w:rPr>
          <w:b/>
        </w:rPr>
        <w:t xml:space="preserve">rozhodčí: </w:t>
      </w:r>
      <w:r>
        <w:t>Jakub Zelinka</w:t>
      </w:r>
    </w:p>
    <w:p w14:paraId="4E7EE513" w14:textId="77777777" w:rsidR="006A2747" w:rsidRDefault="006A2747" w:rsidP="00A0632E">
      <w:pPr>
        <w:pStyle w:val="Nhozy"/>
      </w:pPr>
    </w:p>
    <w:p w14:paraId="7526F0A0" w14:textId="77777777" w:rsidR="006A274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n Bajer</w:t>
      </w:r>
    </w:p>
    <w:p w14:paraId="71EA2B73" w14:textId="77777777" w:rsidR="006A2747" w:rsidRDefault="000C39FB" w:rsidP="008328F3">
      <w:pPr>
        <w:pStyle w:val="Zapas-zahlavi2"/>
      </w:pPr>
      <w:r>
        <w:tab/>
        <w:t xml:space="preserve"> Pardubice </w:t>
      </w:r>
      <w:r>
        <w:tab/>
        <w:t>1117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1137</w:t>
      </w:r>
      <w:r>
        <w:tab/>
        <w:t>Hylváty A</w:t>
      </w:r>
    </w:p>
    <w:p w14:paraId="3F91C866" w14:textId="77777777" w:rsidR="006A27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Kami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nthony Šípek</w:t>
      </w:r>
    </w:p>
    <w:p w14:paraId="56C1C101" w14:textId="77777777" w:rsidR="006A27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Žemlička</w:t>
      </w:r>
    </w:p>
    <w:p w14:paraId="621615EF" w14:textId="77777777" w:rsidR="006A27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oni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Vojtěch Morávek</w:t>
      </w:r>
    </w:p>
    <w:p w14:paraId="0454521C" w14:textId="77777777" w:rsidR="006A2747" w:rsidRDefault="000C39FB" w:rsidP="000C39FB">
      <w:pPr>
        <w:pStyle w:val="Nhozy"/>
      </w:pPr>
      <w:r>
        <w:rPr>
          <w:b/>
        </w:rPr>
        <w:t xml:space="preserve">rozhodčí: </w:t>
      </w:r>
      <w:r>
        <w:t>Martina Nováková</w:t>
      </w:r>
    </w:p>
    <w:p w14:paraId="31DEBF4F" w14:textId="77777777" w:rsidR="006A2747" w:rsidRDefault="006A2747" w:rsidP="00A0632E">
      <w:pPr>
        <w:pStyle w:val="Nhozy"/>
      </w:pPr>
    </w:p>
    <w:p w14:paraId="495E09F2" w14:textId="77777777" w:rsidR="006A274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Kamil Dvořák</w:t>
      </w:r>
    </w:p>
    <w:p w14:paraId="37B0775C" w14:textId="77777777" w:rsidR="006A2747" w:rsidRDefault="006A2747" w:rsidP="000C39FB">
      <w:pPr>
        <w:pStyle w:val="Nhozy"/>
      </w:pPr>
    </w:p>
    <w:p w14:paraId="07DFD439" w14:textId="77777777" w:rsidR="006A2747" w:rsidRDefault="006A2747" w:rsidP="00C07D81">
      <w:pPr>
        <w:pStyle w:val="KingNormal"/>
        <w:rPr>
          <w:rFonts w:ascii="Arial" w:hAnsi="Arial" w:cs="Arial"/>
        </w:rPr>
      </w:pPr>
    </w:p>
    <w:p w14:paraId="30DD5358" w14:textId="77777777" w:rsidR="006A2747" w:rsidRDefault="007124EA" w:rsidP="007124EA">
      <w:pPr>
        <w:pStyle w:val="Nadpisy"/>
      </w:pPr>
      <w:r>
        <w:t>Pořadí jednotlivců:</w:t>
      </w:r>
    </w:p>
    <w:p w14:paraId="35D31922" w14:textId="77777777" w:rsidR="006A274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E77EFBC" w14:textId="77777777" w:rsidR="006A2747" w:rsidRDefault="004764A3" w:rsidP="004764A3">
      <w:pPr>
        <w:pStyle w:val="TabulkaHraci"/>
      </w:pPr>
      <w:r>
        <w:tab/>
      </w:r>
    </w:p>
    <w:p w14:paraId="5A34FCF3" w14:textId="77777777" w:rsidR="006A27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</w:t>
      </w:r>
      <w:r>
        <w:tab/>
        <w:t>Hylváty A</w:t>
      </w:r>
      <w:r>
        <w:tab/>
        <w:t>417.67</w:t>
      </w:r>
      <w:r>
        <w:tab/>
        <w:t>296.7</w:t>
      </w:r>
      <w:r>
        <w:tab/>
        <w:t>121.0</w:t>
      </w:r>
      <w:r>
        <w:tab/>
        <w:t>7.3</w:t>
      </w:r>
      <w:r>
        <w:tab/>
        <w:t>3/3</w:t>
      </w:r>
      <w:r>
        <w:tab/>
        <w:t>(444)</w:t>
      </w:r>
    </w:p>
    <w:p w14:paraId="3DD8E7A5" w14:textId="77777777" w:rsidR="006A27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Mach</w:t>
      </w:r>
      <w:r>
        <w:tab/>
        <w:t>Hylváty A</w:t>
      </w:r>
      <w:r>
        <w:tab/>
        <w:t>416.00</w:t>
      </w:r>
      <w:r>
        <w:tab/>
        <w:t>282.5</w:t>
      </w:r>
      <w:r>
        <w:tab/>
        <w:t>133.5</w:t>
      </w:r>
      <w:r>
        <w:tab/>
        <w:t>8.0</w:t>
      </w:r>
      <w:r>
        <w:tab/>
        <w:t>2/3</w:t>
      </w:r>
      <w:r>
        <w:tab/>
        <w:t>(449)</w:t>
      </w:r>
    </w:p>
    <w:p w14:paraId="453B77F6" w14:textId="77777777" w:rsidR="006A27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Doucha</w:t>
      </w:r>
      <w:r>
        <w:tab/>
        <w:t xml:space="preserve">Náchod </w:t>
      </w:r>
      <w:r>
        <w:tab/>
        <w:t>415.50</w:t>
      </w:r>
      <w:r>
        <w:tab/>
        <w:t>292.5</w:t>
      </w:r>
      <w:r>
        <w:tab/>
        <w:t>123.0</w:t>
      </w:r>
      <w:r>
        <w:tab/>
        <w:t>8.0</w:t>
      </w:r>
      <w:r>
        <w:tab/>
        <w:t>2/2</w:t>
      </w:r>
      <w:r>
        <w:tab/>
        <w:t>(421)</w:t>
      </w:r>
    </w:p>
    <w:p w14:paraId="1575FC1A" w14:textId="77777777" w:rsidR="006A27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ajer</w:t>
      </w:r>
      <w:r>
        <w:tab/>
        <w:t xml:space="preserve">Nová Paka </w:t>
      </w:r>
      <w:r>
        <w:tab/>
        <w:t>410.00</w:t>
      </w:r>
      <w:r>
        <w:tab/>
        <w:t>286.0</w:t>
      </w:r>
      <w:r>
        <w:tab/>
        <w:t>124.0</w:t>
      </w:r>
      <w:r>
        <w:tab/>
        <w:t>10.3</w:t>
      </w:r>
      <w:r>
        <w:tab/>
        <w:t>3/3</w:t>
      </w:r>
      <w:r>
        <w:tab/>
        <w:t>(423)</w:t>
      </w:r>
    </w:p>
    <w:p w14:paraId="6A551BDA" w14:textId="77777777" w:rsidR="006A27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Bezdíček</w:t>
      </w:r>
      <w:r>
        <w:tab/>
        <w:t>Č. Třebová A</w:t>
      </w:r>
      <w:r>
        <w:tab/>
        <w:t>402.00</w:t>
      </w:r>
      <w:r>
        <w:tab/>
        <w:t>285.0</w:t>
      </w:r>
      <w:r>
        <w:tab/>
        <w:t>117.0</w:t>
      </w:r>
      <w:r>
        <w:tab/>
        <w:t>8.5</w:t>
      </w:r>
      <w:r>
        <w:tab/>
        <w:t>2/2</w:t>
      </w:r>
      <w:r>
        <w:tab/>
        <w:t>(406)</w:t>
      </w:r>
    </w:p>
    <w:p w14:paraId="5E1A730E" w14:textId="77777777" w:rsidR="006A27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ertlík</w:t>
      </w:r>
      <w:r>
        <w:tab/>
        <w:t xml:space="preserve">Trutnov </w:t>
      </w:r>
      <w:r>
        <w:tab/>
        <w:t>400.67</w:t>
      </w:r>
      <w:r>
        <w:tab/>
        <w:t>273.7</w:t>
      </w:r>
      <w:r>
        <w:tab/>
        <w:t>127.0</w:t>
      </w:r>
      <w:r>
        <w:tab/>
        <w:t>11.0</w:t>
      </w:r>
      <w:r>
        <w:tab/>
        <w:t>3/3</w:t>
      </w:r>
      <w:r>
        <w:tab/>
        <w:t>(424)</w:t>
      </w:r>
    </w:p>
    <w:p w14:paraId="37BCB967" w14:textId="77777777" w:rsidR="006A27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</w:r>
      <w:r>
        <w:rPr>
          <w:sz w:val="18"/>
        </w:rPr>
        <w:t>Karolína Kolářová</w:t>
      </w:r>
      <w:r>
        <w:tab/>
        <w:t>Č. Třebová A</w:t>
      </w:r>
      <w:r>
        <w:tab/>
        <w:t>398.50</w:t>
      </w:r>
      <w:r>
        <w:tab/>
        <w:t>285.5</w:t>
      </w:r>
      <w:r>
        <w:tab/>
        <w:t>113.0</w:t>
      </w:r>
      <w:r>
        <w:tab/>
        <w:t>9.5</w:t>
      </w:r>
      <w:r>
        <w:tab/>
        <w:t>2/2</w:t>
      </w:r>
      <w:r>
        <w:tab/>
        <w:t>(408)</w:t>
      </w:r>
    </w:p>
    <w:p w14:paraId="5E216BAC" w14:textId="77777777" w:rsidR="006A27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Roman</w:t>
      </w:r>
      <w:r>
        <w:tab/>
        <w:t>Svitavy A</w:t>
      </w:r>
      <w:r>
        <w:tab/>
        <w:t>398.17</w:t>
      </w:r>
      <w:r>
        <w:tab/>
        <w:t>280.7</w:t>
      </w:r>
      <w:r>
        <w:tab/>
        <w:t>117.5</w:t>
      </w:r>
      <w:r>
        <w:tab/>
        <w:t>9.2</w:t>
      </w:r>
      <w:r>
        <w:tab/>
        <w:t>3/3</w:t>
      </w:r>
      <w:r>
        <w:tab/>
        <w:t>(427)</w:t>
      </w:r>
    </w:p>
    <w:p w14:paraId="432C9BB9" w14:textId="77777777" w:rsidR="006A27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Vavřín</w:t>
      </w:r>
      <w:r>
        <w:tab/>
        <w:t>Hylváty B</w:t>
      </w:r>
      <w:r>
        <w:tab/>
        <w:t>396.67</w:t>
      </w:r>
      <w:r>
        <w:tab/>
        <w:t>285.5</w:t>
      </w:r>
      <w:r>
        <w:tab/>
        <w:t>111.2</w:t>
      </w:r>
      <w:r>
        <w:tab/>
        <w:t>11.7</w:t>
      </w:r>
      <w:r>
        <w:tab/>
        <w:t>2/2</w:t>
      </w:r>
      <w:r>
        <w:tab/>
        <w:t>(418)</w:t>
      </w:r>
    </w:p>
    <w:p w14:paraId="215ED3D0" w14:textId="77777777" w:rsidR="006A27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Adamů</w:t>
      </w:r>
      <w:r>
        <w:tab/>
        <w:t xml:space="preserve">Červ. Kostelec  </w:t>
      </w:r>
      <w:r>
        <w:tab/>
        <w:t>391.25</w:t>
      </w:r>
      <w:r>
        <w:tab/>
        <w:t>275.8</w:t>
      </w:r>
      <w:r>
        <w:tab/>
        <w:t>115.5</w:t>
      </w:r>
      <w:r>
        <w:tab/>
        <w:t>10.0</w:t>
      </w:r>
      <w:r>
        <w:tab/>
        <w:t>2/2</w:t>
      </w:r>
      <w:r>
        <w:tab/>
        <w:t>(403)</w:t>
      </w:r>
    </w:p>
    <w:p w14:paraId="4DF0909A" w14:textId="77777777" w:rsidR="006A27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Marešová</w:t>
      </w:r>
      <w:r>
        <w:tab/>
        <w:t>Č. Třebová A</w:t>
      </w:r>
      <w:r>
        <w:tab/>
        <w:t>390.50</w:t>
      </w:r>
      <w:r>
        <w:tab/>
        <w:t>281.0</w:t>
      </w:r>
      <w:r>
        <w:tab/>
        <w:t>109.5</w:t>
      </w:r>
      <w:r>
        <w:tab/>
        <w:t>12.0</w:t>
      </w:r>
      <w:r>
        <w:tab/>
        <w:t>2/2</w:t>
      </w:r>
      <w:r>
        <w:tab/>
        <w:t>(414)</w:t>
      </w:r>
    </w:p>
    <w:p w14:paraId="20E84D12" w14:textId="77777777" w:rsidR="006A27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Zelinková</w:t>
      </w:r>
      <w:r>
        <w:tab/>
        <w:t>Svitavy A</w:t>
      </w:r>
      <w:r>
        <w:tab/>
        <w:t>388.00</w:t>
      </w:r>
      <w:r>
        <w:tab/>
        <w:t>282.3</w:t>
      </w:r>
      <w:r>
        <w:tab/>
        <w:t>105.8</w:t>
      </w:r>
      <w:r>
        <w:tab/>
        <w:t>11.8</w:t>
      </w:r>
      <w:r>
        <w:tab/>
        <w:t>2/3</w:t>
      </w:r>
      <w:r>
        <w:tab/>
        <w:t>(448)</w:t>
      </w:r>
    </w:p>
    <w:p w14:paraId="0AE17F50" w14:textId="77777777" w:rsidR="006A27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Dvořák</w:t>
      </w:r>
      <w:r>
        <w:tab/>
        <w:t xml:space="preserve">Pardubice </w:t>
      </w:r>
      <w:r>
        <w:tab/>
        <w:t>386.75</w:t>
      </w:r>
      <w:r>
        <w:tab/>
        <w:t>276.8</w:t>
      </w:r>
      <w:r>
        <w:tab/>
        <w:t>110.0</w:t>
      </w:r>
      <w:r>
        <w:tab/>
        <w:t>10.5</w:t>
      </w:r>
      <w:r>
        <w:tab/>
        <w:t>2/2</w:t>
      </w:r>
      <w:r>
        <w:tab/>
        <w:t>(406)</w:t>
      </w:r>
    </w:p>
    <w:p w14:paraId="07DDD664" w14:textId="77777777" w:rsidR="006A27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ostrčil</w:t>
      </w:r>
      <w:r>
        <w:tab/>
        <w:t>Hylváty B</w:t>
      </w:r>
      <w:r>
        <w:tab/>
        <w:t>386.17</w:t>
      </w:r>
      <w:r>
        <w:tab/>
        <w:t>274.3</w:t>
      </w:r>
      <w:r>
        <w:tab/>
        <w:t>111.8</w:t>
      </w:r>
      <w:r>
        <w:tab/>
        <w:t>11.0</w:t>
      </w:r>
      <w:r>
        <w:tab/>
        <w:t>2/2</w:t>
      </w:r>
      <w:r>
        <w:tab/>
        <w:t>(404)</w:t>
      </w:r>
    </w:p>
    <w:p w14:paraId="647661E3" w14:textId="77777777" w:rsidR="006A27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5.</w:t>
      </w:r>
      <w:r>
        <w:tab/>
        <w:t>Michal Turek</w:t>
      </w:r>
      <w:r>
        <w:tab/>
        <w:t xml:space="preserve">Trutnov </w:t>
      </w:r>
      <w:r>
        <w:tab/>
        <w:t>382.00</w:t>
      </w:r>
      <w:r>
        <w:tab/>
        <w:t>278.7</w:t>
      </w:r>
      <w:r>
        <w:tab/>
        <w:t>103.3</w:t>
      </w:r>
      <w:r>
        <w:tab/>
        <w:t>11.7</w:t>
      </w:r>
      <w:r>
        <w:tab/>
        <w:t>3/3</w:t>
      </w:r>
      <w:r>
        <w:tab/>
        <w:t>(406)</w:t>
      </w:r>
    </w:p>
    <w:p w14:paraId="2C963E12" w14:textId="77777777" w:rsidR="006A27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oucha</w:t>
      </w:r>
      <w:r>
        <w:tab/>
        <w:t xml:space="preserve">Náchod </w:t>
      </w:r>
      <w:r>
        <w:tab/>
        <w:t>381.50</w:t>
      </w:r>
      <w:r>
        <w:tab/>
        <w:t>261.5</w:t>
      </w:r>
      <w:r>
        <w:tab/>
        <w:t>120.0</w:t>
      </w:r>
      <w:r>
        <w:tab/>
        <w:t>13.0</w:t>
      </w:r>
      <w:r>
        <w:tab/>
        <w:t>2/2</w:t>
      </w:r>
      <w:r>
        <w:tab/>
        <w:t>(410)</w:t>
      </w:r>
    </w:p>
    <w:p w14:paraId="1AD81501" w14:textId="77777777" w:rsidR="006A27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Nováková</w:t>
      </w:r>
      <w:r>
        <w:tab/>
        <w:t xml:space="preserve">Pardubice </w:t>
      </w:r>
      <w:r>
        <w:tab/>
        <w:t>374.50</w:t>
      </w:r>
      <w:r>
        <w:tab/>
        <w:t>257.5</w:t>
      </w:r>
      <w:r>
        <w:tab/>
        <w:t>117.0</w:t>
      </w:r>
      <w:r>
        <w:tab/>
        <w:t>12.5</w:t>
      </w:r>
      <w:r>
        <w:tab/>
        <w:t>2/2</w:t>
      </w:r>
      <w:r>
        <w:tab/>
        <w:t>(389)</w:t>
      </w:r>
    </w:p>
    <w:p w14:paraId="6EAA8062" w14:textId="77777777" w:rsidR="006A27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líšek</w:t>
      </w:r>
      <w:r>
        <w:tab/>
        <w:t xml:space="preserve">Nová Paka </w:t>
      </w:r>
      <w:r>
        <w:tab/>
        <w:t>367.17</w:t>
      </w:r>
      <w:r>
        <w:tab/>
        <w:t>269.0</w:t>
      </w:r>
      <w:r>
        <w:tab/>
        <w:t>98.2</w:t>
      </w:r>
      <w:r>
        <w:tab/>
        <w:t>16.0</w:t>
      </w:r>
      <w:r>
        <w:tab/>
        <w:t>3/3</w:t>
      </w:r>
      <w:r>
        <w:tab/>
        <w:t>(403)</w:t>
      </w:r>
    </w:p>
    <w:p w14:paraId="1E0C1236" w14:textId="77777777" w:rsidR="006A27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Žemlička</w:t>
      </w:r>
      <w:r>
        <w:tab/>
        <w:t>Hylváty A</w:t>
      </w:r>
      <w:r>
        <w:tab/>
        <w:t>367.00</w:t>
      </w:r>
      <w:r>
        <w:tab/>
        <w:t>270.5</w:t>
      </w:r>
      <w:r>
        <w:tab/>
        <w:t>96.5</w:t>
      </w:r>
      <w:r>
        <w:tab/>
        <w:t>13.0</w:t>
      </w:r>
      <w:r>
        <w:tab/>
        <w:t>2/3</w:t>
      </w:r>
      <w:r>
        <w:tab/>
        <w:t>(379)</w:t>
      </w:r>
    </w:p>
    <w:p w14:paraId="50235697" w14:textId="77777777" w:rsidR="006A27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hony Šípek</w:t>
      </w:r>
      <w:r>
        <w:tab/>
        <w:t>Hylváty A</w:t>
      </w:r>
      <w:r>
        <w:tab/>
        <w:t>366.00</w:t>
      </w:r>
      <w:r>
        <w:tab/>
        <w:t>258.3</w:t>
      </w:r>
      <w:r>
        <w:tab/>
        <w:t>107.7</w:t>
      </w:r>
      <w:r>
        <w:tab/>
        <w:t>14.0</w:t>
      </w:r>
      <w:r>
        <w:tab/>
        <w:t>3/3</w:t>
      </w:r>
      <w:r>
        <w:tab/>
        <w:t>(390)</w:t>
      </w:r>
    </w:p>
    <w:p w14:paraId="76BDC8CD" w14:textId="77777777" w:rsidR="006A27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Ladnar</w:t>
      </w:r>
      <w:r>
        <w:tab/>
        <w:t xml:space="preserve">Červ. Kostelec  </w:t>
      </w:r>
      <w:r>
        <w:tab/>
        <w:t>365.50</w:t>
      </w:r>
      <w:r>
        <w:tab/>
        <w:t>264.3</w:t>
      </w:r>
      <w:r>
        <w:tab/>
        <w:t>101.3</w:t>
      </w:r>
      <w:r>
        <w:tab/>
        <w:t>14.3</w:t>
      </w:r>
      <w:r>
        <w:tab/>
        <w:t>2/2</w:t>
      </w:r>
      <w:r>
        <w:tab/>
        <w:t>(398)</w:t>
      </w:r>
    </w:p>
    <w:p w14:paraId="69CD5A87" w14:textId="77777777" w:rsidR="006A27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Krátký</w:t>
      </w:r>
      <w:r>
        <w:tab/>
        <w:t>Svitavy A</w:t>
      </w:r>
      <w:r>
        <w:tab/>
        <w:t>365.00</w:t>
      </w:r>
      <w:r>
        <w:tab/>
        <w:t>264.5</w:t>
      </w:r>
      <w:r>
        <w:tab/>
        <w:t>100.5</w:t>
      </w:r>
      <w:r>
        <w:tab/>
        <w:t>14.0</w:t>
      </w:r>
      <w:r>
        <w:tab/>
        <w:t>2/3</w:t>
      </w:r>
      <w:r>
        <w:tab/>
        <w:t>(412)</w:t>
      </w:r>
    </w:p>
    <w:p w14:paraId="0616E934" w14:textId="77777777" w:rsidR="006A27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ryška</w:t>
      </w:r>
      <w:r>
        <w:tab/>
        <w:t>Hylváty B</w:t>
      </w:r>
      <w:r>
        <w:tab/>
        <w:t>364.50</w:t>
      </w:r>
      <w:r>
        <w:tab/>
        <w:t>268.0</w:t>
      </w:r>
      <w:r>
        <w:tab/>
        <w:t>96.5</w:t>
      </w:r>
      <w:r>
        <w:tab/>
        <w:t>16.5</w:t>
      </w:r>
      <w:r>
        <w:tab/>
        <w:t>2/2</w:t>
      </w:r>
      <w:r>
        <w:tab/>
        <w:t>(374)</w:t>
      </w:r>
    </w:p>
    <w:p w14:paraId="37FD228B" w14:textId="77777777" w:rsidR="006A27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Prycl</w:t>
      </w:r>
      <w:r>
        <w:tab/>
        <w:t xml:space="preserve">Trutnov </w:t>
      </w:r>
      <w:r>
        <w:tab/>
        <w:t>362.33</w:t>
      </w:r>
      <w:r>
        <w:tab/>
        <w:t>255.0</w:t>
      </w:r>
      <w:r>
        <w:tab/>
        <w:t>107.3</w:t>
      </w:r>
      <w:r>
        <w:tab/>
        <w:t>13.5</w:t>
      </w:r>
      <w:r>
        <w:tab/>
        <w:t>3/3</w:t>
      </w:r>
      <w:r>
        <w:tab/>
        <w:t>(402)</w:t>
      </w:r>
    </w:p>
    <w:p w14:paraId="0523003F" w14:textId="77777777" w:rsidR="006A27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ar</w:t>
      </w:r>
      <w:r>
        <w:tab/>
        <w:t xml:space="preserve">Nová Paka </w:t>
      </w:r>
      <w:r>
        <w:tab/>
        <w:t>354.33</w:t>
      </w:r>
      <w:r>
        <w:tab/>
        <w:t>259.8</w:t>
      </w:r>
      <w:r>
        <w:tab/>
        <w:t>94.5</w:t>
      </w:r>
      <w:r>
        <w:tab/>
        <w:t>17.8</w:t>
      </w:r>
      <w:r>
        <w:tab/>
        <w:t>3/3</w:t>
      </w:r>
      <w:r>
        <w:tab/>
        <w:t>(370)</w:t>
      </w:r>
    </w:p>
    <w:p w14:paraId="2ACD2AE2" w14:textId="77777777" w:rsidR="006A27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Musil</w:t>
      </w:r>
      <w:r>
        <w:tab/>
        <w:t xml:space="preserve">Pardubice </w:t>
      </w:r>
      <w:r>
        <w:tab/>
        <w:t>333.75</w:t>
      </w:r>
      <w:r>
        <w:tab/>
        <w:t>248.5</w:t>
      </w:r>
      <w:r>
        <w:tab/>
        <w:t>85.3</w:t>
      </w:r>
      <w:r>
        <w:tab/>
        <w:t>17.8</w:t>
      </w:r>
      <w:r>
        <w:tab/>
        <w:t>2/2</w:t>
      </w:r>
      <w:r>
        <w:tab/>
        <w:t>(355)</w:t>
      </w:r>
    </w:p>
    <w:p w14:paraId="1BF2EA35" w14:textId="77777777" w:rsidR="006A27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Pail</w:t>
      </w:r>
      <w:r>
        <w:tab/>
        <w:t>Svitavy A</w:t>
      </w:r>
      <w:r>
        <w:tab/>
        <w:t>306.00</w:t>
      </w:r>
      <w:r>
        <w:tab/>
        <w:t>213.3</w:t>
      </w:r>
      <w:r>
        <w:tab/>
        <w:t>92.8</w:t>
      </w:r>
      <w:r>
        <w:tab/>
        <w:t>18.5</w:t>
      </w:r>
      <w:r>
        <w:tab/>
        <w:t>2/3</w:t>
      </w:r>
      <w:r>
        <w:tab/>
        <w:t>(319)</w:t>
      </w:r>
    </w:p>
    <w:p w14:paraId="510FBF61" w14:textId="77777777" w:rsidR="006A27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14:paraId="642DDB0E" w14:textId="77777777" w:rsidR="006A27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4E399ABA" w14:textId="77777777" w:rsidR="006A27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86.00</w:t>
      </w:r>
      <w:r>
        <w:rPr>
          <w:color w:val="808080"/>
        </w:rPr>
        <w:tab/>
        <w:t>294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14:paraId="12F1A7F7" w14:textId="77777777" w:rsidR="006A27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ek</w:t>
      </w:r>
      <w:r>
        <w:rPr>
          <w:color w:val="808080"/>
        </w:rPr>
        <w:tab/>
        <w:t>Hylváty B</w:t>
      </w:r>
      <w:r>
        <w:rPr>
          <w:color w:val="808080"/>
        </w:rPr>
        <w:tab/>
        <w:t>352.00</w:t>
      </w:r>
      <w:r>
        <w:rPr>
          <w:color w:val="808080"/>
        </w:rPr>
        <w:tab/>
        <w:t>249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14:paraId="5BC572C4" w14:textId="77777777" w:rsidR="006A27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</w:t>
      </w:r>
      <w:r>
        <w:rPr>
          <w:color w:val="808080"/>
        </w:rPr>
        <w:tab/>
        <w:t>Hylváty B</w:t>
      </w:r>
      <w:r>
        <w:rPr>
          <w:color w:val="808080"/>
        </w:rPr>
        <w:tab/>
        <w:t>291.00</w:t>
      </w:r>
      <w:r>
        <w:rPr>
          <w:color w:val="808080"/>
        </w:rPr>
        <w:tab/>
        <w:t>222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91)</w:t>
      </w:r>
    </w:p>
    <w:p w14:paraId="40D0A058" w14:textId="77777777" w:rsidR="006A274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ček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266.00</w:t>
      </w:r>
      <w:r>
        <w:rPr>
          <w:color w:val="808080"/>
        </w:rPr>
        <w:tab/>
        <w:t>216.0</w:t>
      </w:r>
      <w:r>
        <w:rPr>
          <w:color w:val="808080"/>
        </w:rPr>
        <w:tab/>
        <w:t>50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14:paraId="1EA43353" w14:textId="77777777" w:rsidR="006A2747" w:rsidRDefault="001F309A" w:rsidP="007D7338">
      <w:pPr>
        <w:pStyle w:val="Nadpisy"/>
      </w:pPr>
      <w:r>
        <w:t>Sportovně technické informace:</w:t>
      </w:r>
    </w:p>
    <w:p w14:paraId="1C51CB73" w14:textId="77777777" w:rsidR="006A2747" w:rsidRDefault="006A2747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8F6BB85" w14:textId="77777777" w:rsidR="006A2747" w:rsidRDefault="001F309A" w:rsidP="001F309A">
      <w:pPr>
        <w:pStyle w:val="Nadpisy"/>
      </w:pPr>
      <w:r>
        <w:t>Starty náhradníků:</w:t>
      </w:r>
    </w:p>
    <w:p w14:paraId="7C848E64" w14:textId="77777777" w:rsidR="006A274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57918F" w14:textId="77777777" w:rsidR="006A2747" w:rsidRDefault="007D7338" w:rsidP="007C2A3D">
      <w:pPr>
        <w:pStyle w:val="Nadpisy"/>
      </w:pPr>
      <w:r>
        <w:br/>
        <w:t>Hráči dopsaní na soupisku:</w:t>
      </w:r>
    </w:p>
    <w:p w14:paraId="2E77DEE9" w14:textId="77777777" w:rsidR="006A274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7AF60D1" w14:textId="77777777" w:rsidR="006A2747" w:rsidRDefault="006A274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2E221967" w14:textId="77777777" w:rsidR="006A2747" w:rsidRDefault="00561B81" w:rsidP="007C2A3D">
      <w:pPr>
        <w:pStyle w:val="Nadpisy"/>
      </w:pPr>
      <w:r>
        <w:t>Program dalšího kola:</w:t>
      </w:r>
    </w:p>
    <w:p w14:paraId="6D355856" w14:textId="77777777" w:rsidR="006A2747" w:rsidRDefault="006A2747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328AC5DE" w14:textId="77777777" w:rsidR="006A274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áchod  - Hylváty B</w:t>
      </w:r>
      <w:r>
        <w:rPr>
          <w:rFonts w:ascii="Arial" w:hAnsi="Arial" w:cs="Arial"/>
          <w:sz w:val="20"/>
        </w:rPr>
        <w:tab/>
      </w:r>
    </w:p>
    <w:p w14:paraId="10D59B69" w14:textId="77777777" w:rsidR="006A274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Nová Paka  - Červ. Kostelec  </w:t>
      </w:r>
      <w:r>
        <w:rPr>
          <w:rFonts w:ascii="Arial" w:hAnsi="Arial" w:cs="Arial"/>
          <w:sz w:val="20"/>
        </w:rPr>
        <w:tab/>
      </w:r>
    </w:p>
    <w:p w14:paraId="6DB7C2BD" w14:textId="77777777" w:rsidR="006A274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Trutnov  - Pardubice </w:t>
      </w:r>
      <w:r>
        <w:rPr>
          <w:rFonts w:ascii="Arial" w:hAnsi="Arial" w:cs="Arial"/>
          <w:sz w:val="20"/>
        </w:rPr>
        <w:tab/>
      </w:r>
    </w:p>
    <w:p w14:paraId="3DB6C452" w14:textId="77777777" w:rsidR="006A274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. Třebová A - Svitavy A</w:t>
      </w:r>
      <w:r>
        <w:rPr>
          <w:rFonts w:ascii="Arial" w:hAnsi="Arial" w:cs="Arial"/>
          <w:sz w:val="20"/>
        </w:rPr>
        <w:tab/>
      </w:r>
    </w:p>
    <w:sectPr w:rsidR="006A2747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0BAD" w14:textId="77777777" w:rsidR="009779A7" w:rsidRDefault="009779A7">
      <w:r>
        <w:separator/>
      </w:r>
    </w:p>
  </w:endnote>
  <w:endnote w:type="continuationSeparator" w:id="0">
    <w:p w14:paraId="75BA0D66" w14:textId="77777777" w:rsidR="009779A7" w:rsidRDefault="0097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78BDF049" w14:textId="77777777" w:rsidR="006A2747" w:rsidRDefault="006A2747" w:rsidP="00932B73">
        <w:pPr>
          <w:pStyle w:val="Zhlav"/>
        </w:pPr>
      </w:p>
      <w:p w14:paraId="29B81BEE" w14:textId="77777777" w:rsidR="006A274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FA405" w14:textId="77777777" w:rsidR="009779A7" w:rsidRDefault="009779A7">
      <w:r>
        <w:separator/>
      </w:r>
    </w:p>
  </w:footnote>
  <w:footnote w:type="continuationSeparator" w:id="0">
    <w:p w14:paraId="52453BC5" w14:textId="77777777" w:rsidR="009779A7" w:rsidRDefault="0097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747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9A7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2F5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F7314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74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33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21-10-24T13:55:00Z</cp:lastPrinted>
  <dcterms:created xsi:type="dcterms:W3CDTF">2018-09-23T10:33:00Z</dcterms:created>
  <dcterms:modified xsi:type="dcterms:W3CDTF">2021-10-24T13:56:00Z</dcterms:modified>
</cp:coreProperties>
</file>